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97EA" w14:textId="5190436D" w:rsidR="00F1220F" w:rsidRPr="005052A6" w:rsidRDefault="009454D3" w:rsidP="00F1220F">
      <w:pPr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eastAsia="Garamond" w:hAnsi="Garamond" w:cs="Garamond"/>
          <w:b/>
          <w:bCs/>
          <w:sz w:val="56"/>
          <w:szCs w:val="56"/>
        </w:rPr>
        <w:t>Jasmin Briscoe</w:t>
      </w:r>
    </w:p>
    <w:p w14:paraId="4376B463" w14:textId="4556DEDC" w:rsidR="00F1220F" w:rsidRPr="005052A6" w:rsidRDefault="009454D3" w:rsidP="00F1220F">
      <w:pPr>
        <w:spacing w:after="60"/>
        <w:rPr>
          <w:rFonts w:ascii="Garamond" w:hAnsi="Garamond"/>
        </w:rPr>
      </w:pPr>
      <w:r>
        <w:rPr>
          <w:rFonts w:ascii="Garamond" w:eastAsia="Garamond" w:hAnsi="Garamond" w:cs="Garamond"/>
        </w:rPr>
        <w:t xml:space="preserve">5231 N </w:t>
      </w:r>
      <w:proofErr w:type="spellStart"/>
      <w:r>
        <w:rPr>
          <w:rFonts w:ascii="Garamond" w:eastAsia="Garamond" w:hAnsi="Garamond" w:cs="Garamond"/>
        </w:rPr>
        <w:t>Fairhill</w:t>
      </w:r>
      <w:proofErr w:type="spellEnd"/>
      <w:r>
        <w:rPr>
          <w:rFonts w:ascii="Garamond" w:eastAsia="Garamond" w:hAnsi="Garamond" w:cs="Garamond"/>
        </w:rPr>
        <w:t xml:space="preserve"> Street | Philadelphia, PA 19120 | (215)-406-6276</w:t>
      </w:r>
      <w:r w:rsidR="26071BB7" w:rsidRPr="26071BB7">
        <w:rPr>
          <w:rFonts w:ascii="Garamond" w:eastAsia="Garamond" w:hAnsi="Garamond" w:cs="Garamond"/>
        </w:rPr>
        <w:t xml:space="preserve"> | </w:t>
      </w:r>
      <w:r>
        <w:rPr>
          <w:rFonts w:ascii="Garamond" w:eastAsia="Garamond" w:hAnsi="Garamond" w:cs="Garamond"/>
        </w:rPr>
        <w:t>jasminbriscoe@yahoo.com</w:t>
      </w:r>
    </w:p>
    <w:p w14:paraId="3BF325A3" w14:textId="20EA55DF" w:rsidR="00F1220F" w:rsidRPr="005052A6" w:rsidRDefault="00A24310" w:rsidP="00F1220F">
      <w:pPr>
        <w:pStyle w:val="Subtitle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C4F2" wp14:editId="02AC23E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7365" cy="0"/>
                <wp:effectExtent l="88900" t="88900" r="102235" b="1270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<w:pict w14:anchorId="1ED999C0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4f81bd [3204]" strokeweight="4.5pt" from="0,1pt" to="539.95pt,1pt" w14:anchorId="747645C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">
                <v:stroke linestyle="thickThin"/>
                <v:shadow on="t" opacity="24903f" offset="0,20000emu" origin=",.5" mv:blur="40000f"/>
              </v:line>
            </w:pict>
          </mc:Fallback>
        </mc:AlternateContent>
      </w:r>
      <w:r w:rsidR="00F1220F" w:rsidRPr="26071BB7">
        <w:rPr>
          <w:rFonts w:ascii="Garamond" w:eastAsia="Garamond" w:hAnsi="Garamond" w:cs="Garamond"/>
        </w:rPr>
        <w:t>Objective</w:t>
      </w:r>
      <w:r w:rsidR="00F1220F" w:rsidRPr="005052A6">
        <w:rPr>
          <w:rFonts w:ascii="Garamond" w:hAnsi="Garamond"/>
        </w:rPr>
        <w:tab/>
      </w:r>
    </w:p>
    <w:p w14:paraId="79F7B8BA" w14:textId="77777777" w:rsidR="00F1220F" w:rsidRPr="005052A6" w:rsidRDefault="26071BB7" w:rsidP="00F1220F">
      <w:pPr>
        <w:rPr>
          <w:rFonts w:ascii="Garamond" w:hAnsi="Garamond"/>
          <w:sz w:val="19"/>
        </w:rPr>
      </w:pPr>
      <w:r w:rsidRPr="26071BB7">
        <w:rPr>
          <w:rFonts w:ascii="Garamond" w:eastAsia="Garamond" w:hAnsi="Garamond" w:cs="Garamond"/>
        </w:rPr>
        <w:t>Eager to utilize my work experiences and talents for the advancement and development of the youth.</w:t>
      </w:r>
    </w:p>
    <w:p w14:paraId="049A902E" w14:textId="7B76B673" w:rsidR="005052A6" w:rsidRPr="009454D3" w:rsidRDefault="00F1220F" w:rsidP="009454D3">
      <w:pPr>
        <w:pStyle w:val="Subtitle"/>
        <w:rPr>
          <w:rFonts w:ascii="Garamond" w:hAnsi="Garamond"/>
        </w:rPr>
      </w:pPr>
      <w:r w:rsidRPr="26071BB7">
        <w:rPr>
          <w:rFonts w:ascii="Garamond" w:eastAsia="Garamond" w:hAnsi="Garamond" w:cs="Garamond"/>
        </w:rPr>
        <w:t>Education</w:t>
      </w:r>
      <w:r w:rsidRPr="005052A6">
        <w:rPr>
          <w:rFonts w:ascii="Garamond" w:hAnsi="Garamond"/>
        </w:rPr>
        <w:tab/>
      </w:r>
    </w:p>
    <w:p w14:paraId="3899D84D" w14:textId="2B82F950" w:rsidR="005052A6" w:rsidRPr="005052A6" w:rsidRDefault="009454D3" w:rsidP="005052A6">
      <w:pPr>
        <w:tabs>
          <w:tab w:val="left" w:pos="6390"/>
        </w:tabs>
        <w:rPr>
          <w:rFonts w:ascii="Garamond" w:hAnsi="Garamond"/>
          <w:b/>
        </w:rPr>
      </w:pPr>
      <w:r>
        <w:rPr>
          <w:rFonts w:ascii="Garamond" w:eastAsia="Garamond" w:hAnsi="Garamond" w:cs="Garamond"/>
        </w:rPr>
        <w:t xml:space="preserve">Thomas Edison High School </w:t>
      </w:r>
      <w:r w:rsidR="005052A6" w:rsidRPr="26071BB7">
        <w:rPr>
          <w:rFonts w:ascii="Garamond" w:eastAsia="Garamond" w:hAnsi="Garamond" w:cs="Garamond"/>
        </w:rPr>
        <w:t>Philadelphia, PA</w:t>
      </w:r>
      <w:r w:rsidR="005052A6" w:rsidRPr="005052A6">
        <w:rPr>
          <w:rFonts w:ascii="Garamond" w:hAnsi="Garamond"/>
        </w:rPr>
        <w:tab/>
      </w:r>
      <w:r w:rsidR="005052A6" w:rsidRPr="26071BB7">
        <w:rPr>
          <w:rFonts w:ascii="Garamond" w:eastAsia="Garamond" w:hAnsi="Garamond" w:cs="Garamond"/>
        </w:rPr>
        <w:t xml:space="preserve">Graduated </w:t>
      </w:r>
      <w:r>
        <w:rPr>
          <w:rFonts w:ascii="Garamond" w:eastAsia="Garamond" w:hAnsi="Garamond" w:cs="Garamond"/>
        </w:rPr>
        <w:t>June 2014</w:t>
      </w:r>
    </w:p>
    <w:p w14:paraId="010BE688" w14:textId="53281B4D" w:rsidR="005052A6" w:rsidRPr="005052A6" w:rsidRDefault="009454D3" w:rsidP="005052A6">
      <w:pPr>
        <w:tabs>
          <w:tab w:val="left" w:pos="6390"/>
        </w:tabs>
        <w:rPr>
          <w:rFonts w:ascii="Garamond" w:hAnsi="Garamond"/>
          <w:b/>
        </w:rPr>
      </w:pPr>
      <w:r>
        <w:rPr>
          <w:rFonts w:ascii="Garamond" w:eastAsia="Garamond" w:hAnsi="Garamond" w:cs="Garamond"/>
          <w:b/>
          <w:bCs/>
        </w:rPr>
        <w:t>High School Diploma</w:t>
      </w:r>
      <w:r w:rsidR="005052A6">
        <w:rPr>
          <w:rFonts w:ascii="Garamond" w:hAnsi="Garamond"/>
          <w:b/>
        </w:rPr>
        <w:tab/>
      </w:r>
      <w:r w:rsidR="005052A6" w:rsidRPr="005052A6">
        <w:rPr>
          <w:rFonts w:ascii="Garamond" w:hAnsi="Garamond"/>
          <w:b/>
        </w:rPr>
        <w:tab/>
      </w:r>
    </w:p>
    <w:p w14:paraId="409799BE" w14:textId="77777777" w:rsidR="00F1220F" w:rsidRPr="005052A6" w:rsidRDefault="26071BB7" w:rsidP="00F1220F">
      <w:pPr>
        <w:pStyle w:val="Subtitle"/>
        <w:rPr>
          <w:rFonts w:ascii="Garamond" w:hAnsi="Garamond"/>
        </w:rPr>
      </w:pPr>
      <w:r w:rsidRPr="26071BB7">
        <w:rPr>
          <w:rFonts w:ascii="Garamond" w:eastAsia="Garamond" w:hAnsi="Garamond" w:cs="Garamond"/>
        </w:rPr>
        <w:t>EMPLOYMENT SKILLS</w:t>
      </w:r>
    </w:p>
    <w:p w14:paraId="191B74BF" w14:textId="65C54B22" w:rsidR="26071BB7" w:rsidRDefault="009454D3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ssisted students in completing special projects such as art events that encouraged expressions of creativity.</w:t>
      </w:r>
    </w:p>
    <w:p w14:paraId="6333DF1F" w14:textId="253F6489" w:rsidR="005052A6" w:rsidRPr="005052A6" w:rsidRDefault="26071BB7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 w:rsidRPr="26071BB7">
        <w:rPr>
          <w:rFonts w:ascii="Garamond" w:eastAsia="Garamond" w:hAnsi="Garamond" w:cs="Garamond"/>
        </w:rPr>
        <w:t xml:space="preserve">Provide one on one instruction </w:t>
      </w:r>
      <w:r w:rsidR="009454D3">
        <w:rPr>
          <w:rFonts w:ascii="Garamond" w:eastAsia="Garamond" w:hAnsi="Garamond" w:cs="Garamond"/>
        </w:rPr>
        <w:t>according to the teacher’s instructions.</w:t>
      </w:r>
    </w:p>
    <w:p w14:paraId="58038D7D" w14:textId="77777777" w:rsidR="005052A6" w:rsidRPr="005052A6" w:rsidRDefault="26071BB7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 w:rsidRPr="26071BB7">
        <w:rPr>
          <w:rFonts w:ascii="Garamond" w:eastAsia="Garamond" w:hAnsi="Garamond" w:cs="Garamond"/>
        </w:rPr>
        <w:t xml:space="preserve">Promote a safe educational environment </w:t>
      </w:r>
    </w:p>
    <w:p w14:paraId="1B57DD76" w14:textId="77777777" w:rsidR="005052A6" w:rsidRPr="005052A6" w:rsidRDefault="26071BB7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 w:rsidRPr="26071BB7">
        <w:rPr>
          <w:rFonts w:ascii="Garamond" w:eastAsia="Garamond" w:hAnsi="Garamond" w:cs="Garamond"/>
        </w:rPr>
        <w:t>Demonstrates the ability to work in a fast-paced atmosphere</w:t>
      </w:r>
    </w:p>
    <w:p w14:paraId="14D7C4AC" w14:textId="77777777" w:rsidR="005052A6" w:rsidRPr="005052A6" w:rsidRDefault="26071BB7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 w:rsidRPr="26071BB7">
        <w:rPr>
          <w:rFonts w:ascii="Garamond" w:eastAsia="Garamond" w:hAnsi="Garamond" w:cs="Garamond"/>
        </w:rPr>
        <w:t xml:space="preserve">Build and maintain excellent rapport with students, parents, staff and administration  </w:t>
      </w:r>
    </w:p>
    <w:p w14:paraId="34A0B4EE" w14:textId="77777777" w:rsidR="005052A6" w:rsidRPr="005052A6" w:rsidRDefault="26071BB7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 w:rsidRPr="26071BB7">
        <w:rPr>
          <w:rFonts w:ascii="Garamond" w:eastAsia="Garamond" w:hAnsi="Garamond" w:cs="Garamond"/>
        </w:rPr>
        <w:t>Support and reinforce classroom/school-wide goals and objectives</w:t>
      </w:r>
    </w:p>
    <w:p w14:paraId="01B3F444" w14:textId="0FF98DBB" w:rsidR="005052A6" w:rsidRPr="005052A6" w:rsidRDefault="009454D3" w:rsidP="26071BB7">
      <w:pPr>
        <w:pStyle w:val="ListParagraph"/>
        <w:numPr>
          <w:ilvl w:val="0"/>
          <w:numId w:val="6"/>
        </w:numPr>
        <w:spacing w:before="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upport the teacher in classroom organization, lunch and supervision of children during special activities.</w:t>
      </w:r>
    </w:p>
    <w:p w14:paraId="75D2D4C7" w14:textId="77777777" w:rsidR="009454D3" w:rsidRPr="009454D3" w:rsidRDefault="009454D3" w:rsidP="005052A6">
      <w:pPr>
        <w:pStyle w:val="ListParagraph"/>
        <w:numPr>
          <w:ilvl w:val="0"/>
          <w:numId w:val="6"/>
        </w:numPr>
        <w:spacing w:before="40"/>
        <w:rPr>
          <w:b/>
          <w:bCs/>
          <w:smallCaps/>
          <w:spacing w:val="5"/>
        </w:rPr>
      </w:pPr>
      <w:r>
        <w:rPr>
          <w:rFonts w:ascii="Garamond" w:eastAsia="Garamond" w:hAnsi="Garamond" w:cs="Garamond"/>
        </w:rPr>
        <w:t>Encouraged students with positive reinforcement to do their best to achieve goals.</w:t>
      </w:r>
    </w:p>
    <w:p w14:paraId="65F9D65D" w14:textId="77777777" w:rsidR="00564BC4" w:rsidRPr="00564BC4" w:rsidRDefault="009454D3" w:rsidP="005052A6">
      <w:pPr>
        <w:pStyle w:val="ListParagraph"/>
        <w:numPr>
          <w:ilvl w:val="0"/>
          <w:numId w:val="6"/>
        </w:numPr>
        <w:spacing w:before="40"/>
        <w:rPr>
          <w:b/>
          <w:bCs/>
          <w:smallCaps/>
          <w:spacing w:val="5"/>
        </w:rPr>
      </w:pPr>
      <w:r>
        <w:rPr>
          <w:rFonts w:ascii="Garamond" w:eastAsia="Garamond" w:hAnsi="Garamond" w:cs="Garamond"/>
        </w:rPr>
        <w:t xml:space="preserve">Stocking and organizing tasks in assigned sales area including </w:t>
      </w:r>
      <w:r w:rsidR="00564BC4">
        <w:rPr>
          <w:rFonts w:ascii="Garamond" w:eastAsia="Garamond" w:hAnsi="Garamond" w:cs="Garamond"/>
        </w:rPr>
        <w:t>realignment of merchandise.</w:t>
      </w:r>
    </w:p>
    <w:p w14:paraId="1E7D7889" w14:textId="77777777" w:rsidR="00564BC4" w:rsidRPr="00564BC4" w:rsidRDefault="00564BC4" w:rsidP="005052A6">
      <w:pPr>
        <w:pStyle w:val="ListParagraph"/>
        <w:numPr>
          <w:ilvl w:val="0"/>
          <w:numId w:val="6"/>
        </w:numPr>
        <w:spacing w:before="40"/>
        <w:rPr>
          <w:b/>
          <w:bCs/>
          <w:smallCaps/>
          <w:spacing w:val="5"/>
        </w:rPr>
      </w:pPr>
      <w:r>
        <w:rPr>
          <w:rFonts w:ascii="Garamond" w:eastAsia="Garamond" w:hAnsi="Garamond" w:cs="Garamond"/>
        </w:rPr>
        <w:t>Operated a cash register with 100% accuracy.</w:t>
      </w:r>
    </w:p>
    <w:p w14:paraId="4CE2EB03" w14:textId="77777777" w:rsidR="00564BC4" w:rsidRPr="00564BC4" w:rsidRDefault="00564BC4" w:rsidP="005052A6">
      <w:pPr>
        <w:pStyle w:val="ListParagraph"/>
        <w:numPr>
          <w:ilvl w:val="0"/>
          <w:numId w:val="6"/>
        </w:numPr>
        <w:spacing w:before="40"/>
        <w:rPr>
          <w:b/>
          <w:bCs/>
          <w:smallCaps/>
          <w:spacing w:val="5"/>
        </w:rPr>
      </w:pPr>
      <w:r>
        <w:rPr>
          <w:rFonts w:ascii="Garamond" w:eastAsia="Garamond" w:hAnsi="Garamond" w:cs="Garamond"/>
        </w:rPr>
        <w:t>Worked collaboratively with team members to drive customer service initiatives, achieving sales goals and increasing feedback scores.</w:t>
      </w:r>
    </w:p>
    <w:p w14:paraId="6FAE8BEC" w14:textId="259A1CBE" w:rsidR="00F1220F" w:rsidRPr="005052A6" w:rsidRDefault="00564BC4" w:rsidP="005052A6">
      <w:pPr>
        <w:pStyle w:val="ListParagraph"/>
        <w:numPr>
          <w:ilvl w:val="0"/>
          <w:numId w:val="6"/>
        </w:numPr>
        <w:spacing w:before="40"/>
        <w:rPr>
          <w:rStyle w:val="BookTitle"/>
        </w:rPr>
      </w:pPr>
      <w:r>
        <w:rPr>
          <w:rFonts w:ascii="Garamond" w:eastAsia="Garamond" w:hAnsi="Garamond" w:cs="Garamond"/>
        </w:rPr>
        <w:t xml:space="preserve">Assisted customers in finding suitable products to meet their needs. </w:t>
      </w:r>
      <w:r w:rsidR="26071BB7" w:rsidRPr="26071BB7">
        <w:rPr>
          <w:rFonts w:ascii="Garamond" w:eastAsia="Garamond" w:hAnsi="Garamond" w:cs="Garamond"/>
        </w:rPr>
        <w:t xml:space="preserve"> </w:t>
      </w:r>
    </w:p>
    <w:p w14:paraId="163AD7EC" w14:textId="77777777" w:rsidR="005052A6" w:rsidRPr="005052A6" w:rsidRDefault="26071BB7" w:rsidP="005052A6">
      <w:pPr>
        <w:pStyle w:val="Subtitle"/>
        <w:rPr>
          <w:rFonts w:ascii="Garamond" w:hAnsi="Garamond"/>
        </w:rPr>
      </w:pPr>
      <w:r w:rsidRPr="26071BB7">
        <w:rPr>
          <w:rFonts w:ascii="Garamond" w:eastAsia="Garamond" w:hAnsi="Garamond" w:cs="Garamond"/>
        </w:rPr>
        <w:t>EMPLOYMENT HISTORY</w:t>
      </w:r>
    </w:p>
    <w:p w14:paraId="549DD150" w14:textId="657363BA" w:rsidR="26071BB7" w:rsidRDefault="00564BC4">
      <w:r>
        <w:rPr>
          <w:rFonts w:ascii="Garamond" w:eastAsia="Garamond" w:hAnsi="Garamond" w:cs="Garamond"/>
          <w:b/>
          <w:bCs/>
        </w:rPr>
        <w:t>Volunteer Teacher’s Assistant</w:t>
      </w:r>
      <w:r w:rsidR="26071BB7" w:rsidRPr="26071BB7">
        <w:rPr>
          <w:rFonts w:ascii="Garamond" w:eastAsia="Garamond" w:hAnsi="Garamond" w:cs="Garamond"/>
          <w:b/>
          <w:bCs/>
        </w:rPr>
        <w:t xml:space="preserve"> 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b/>
          <w:bCs/>
        </w:rPr>
        <w:tab/>
        <w:t xml:space="preserve">                      </w:t>
      </w:r>
      <w:r>
        <w:rPr>
          <w:rFonts w:ascii="Garamond" w:eastAsia="Garamond" w:hAnsi="Garamond" w:cs="Garamond"/>
        </w:rPr>
        <w:t>08/2018</w:t>
      </w:r>
      <w:r w:rsidR="26071BB7" w:rsidRPr="26071BB7">
        <w:rPr>
          <w:rFonts w:ascii="Garamond" w:eastAsia="Garamond" w:hAnsi="Garamond" w:cs="Garamond"/>
        </w:rPr>
        <w:t>- present</w:t>
      </w:r>
    </w:p>
    <w:p w14:paraId="50B74708" w14:textId="3E0124C9" w:rsidR="26071BB7" w:rsidRDefault="00564BC4" w:rsidP="26071BB7">
      <w:r>
        <w:rPr>
          <w:rFonts w:ascii="Garamond" w:eastAsia="Garamond" w:hAnsi="Garamond" w:cs="Garamond"/>
        </w:rPr>
        <w:t>Thurgood Marshall Elementary School</w:t>
      </w:r>
    </w:p>
    <w:p w14:paraId="408E15D5" w14:textId="46669526" w:rsidR="26071BB7" w:rsidRDefault="00564BC4" w:rsidP="26071BB7">
      <w:pPr>
        <w:spacing w:after="160" w:line="259" w:lineRule="auto"/>
      </w:pPr>
      <w:r>
        <w:rPr>
          <w:rFonts w:ascii="Garamond" w:eastAsia="Garamond" w:hAnsi="Garamond" w:cs="Garamond"/>
        </w:rPr>
        <w:t>Philadelphia, PA 19120</w:t>
      </w:r>
    </w:p>
    <w:p w14:paraId="6A7A349A" w14:textId="558038B2" w:rsidR="00CE11CA" w:rsidRPr="00CE11CA" w:rsidRDefault="00564BC4" w:rsidP="00CE11CA">
      <w:pPr>
        <w:tabs>
          <w:tab w:val="left" w:pos="6390"/>
        </w:tabs>
        <w:rPr>
          <w:rFonts w:ascii="Garamond" w:hAnsi="Garamond"/>
        </w:rPr>
      </w:pPr>
      <w:r>
        <w:rPr>
          <w:rFonts w:ascii="Garamond" w:eastAsia="Garamond" w:hAnsi="Garamond" w:cs="Garamond"/>
          <w:b/>
          <w:bCs/>
        </w:rPr>
        <w:t>Overnight Stocker/Cashier</w:t>
      </w:r>
      <w:r w:rsidR="00CE11CA" w:rsidRPr="26071BB7">
        <w:rPr>
          <w:rFonts w:ascii="Garamond" w:eastAsia="Garamond" w:hAnsi="Garamond" w:cs="Garamond"/>
          <w:b/>
          <w:bCs/>
        </w:rPr>
        <w:t xml:space="preserve"> </w:t>
      </w:r>
      <w:r w:rsidR="00CE11CA">
        <w:rPr>
          <w:rFonts w:ascii="Garamond" w:hAnsi="Garamond"/>
        </w:rPr>
        <w:tab/>
      </w:r>
      <w:r>
        <w:rPr>
          <w:rFonts w:ascii="Garamond" w:eastAsia="Garamond" w:hAnsi="Garamond" w:cs="Garamond"/>
        </w:rPr>
        <w:t>08/2017 – present</w:t>
      </w:r>
    </w:p>
    <w:p w14:paraId="6D40D6CD" w14:textId="10C02B4E" w:rsidR="00CE11CA" w:rsidRPr="00CE11CA" w:rsidRDefault="00564BC4" w:rsidP="00CE11CA">
      <w:pPr>
        <w:tabs>
          <w:tab w:val="left" w:pos="6390"/>
        </w:tabs>
        <w:rPr>
          <w:rFonts w:ascii="Garamond" w:hAnsi="Garamond"/>
        </w:rPr>
      </w:pPr>
      <w:r>
        <w:rPr>
          <w:rFonts w:ascii="Garamond" w:eastAsia="Garamond" w:hAnsi="Garamond" w:cs="Garamond"/>
        </w:rPr>
        <w:t>Walmart</w:t>
      </w:r>
    </w:p>
    <w:p w14:paraId="6B7D7506" w14:textId="292EE6DD" w:rsidR="00CE11CA" w:rsidRPr="00CE11CA" w:rsidRDefault="00564BC4" w:rsidP="00CE11CA">
      <w:pPr>
        <w:tabs>
          <w:tab w:val="left" w:pos="6390"/>
        </w:tabs>
        <w:spacing w:after="120"/>
        <w:rPr>
          <w:rFonts w:ascii="Garamond" w:hAnsi="Garamond"/>
        </w:rPr>
      </w:pPr>
      <w:r>
        <w:rPr>
          <w:rFonts w:ascii="Garamond" w:eastAsia="Garamond" w:hAnsi="Garamond" w:cs="Garamond"/>
        </w:rPr>
        <w:t>Feasterville, PA 19053</w:t>
      </w:r>
    </w:p>
    <w:p w14:paraId="321EFB89" w14:textId="77777777" w:rsidR="00564BC4" w:rsidRPr="00CE11CA" w:rsidRDefault="00564BC4" w:rsidP="00564BC4">
      <w:pPr>
        <w:tabs>
          <w:tab w:val="left" w:pos="6390"/>
        </w:tabs>
        <w:rPr>
          <w:rFonts w:ascii="Garamond" w:hAnsi="Garamond"/>
        </w:rPr>
      </w:pPr>
      <w:r>
        <w:rPr>
          <w:rFonts w:ascii="Garamond" w:eastAsia="Garamond" w:hAnsi="Garamond" w:cs="Garamond"/>
          <w:b/>
          <w:bCs/>
        </w:rPr>
        <w:t>Cashier/Customer Service</w:t>
      </w:r>
      <w:r w:rsidRPr="26071BB7">
        <w:rPr>
          <w:rFonts w:ascii="Garamond" w:eastAsia="Garamond" w:hAnsi="Garamond" w:cs="Garamond"/>
          <w:b/>
          <w:bCs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eastAsia="Garamond" w:hAnsi="Garamond" w:cs="Garamond"/>
        </w:rPr>
        <w:t>04/2017 – 08/2017</w:t>
      </w:r>
    </w:p>
    <w:p w14:paraId="69A476D5" w14:textId="77777777" w:rsidR="00564BC4" w:rsidRPr="00CE11CA" w:rsidRDefault="00564BC4" w:rsidP="00564BC4">
      <w:pPr>
        <w:tabs>
          <w:tab w:val="left" w:pos="6390"/>
        </w:tabs>
        <w:rPr>
          <w:rFonts w:ascii="Garamond" w:hAnsi="Garamond"/>
        </w:rPr>
      </w:pPr>
      <w:r>
        <w:rPr>
          <w:rFonts w:ascii="Garamond" w:eastAsia="Garamond" w:hAnsi="Garamond" w:cs="Garamond"/>
        </w:rPr>
        <w:t>Burlington Coat Factory</w:t>
      </w:r>
    </w:p>
    <w:p w14:paraId="76F2B37D" w14:textId="0892F8F9" w:rsidR="00564BC4" w:rsidRDefault="00564BC4" w:rsidP="00564BC4">
      <w:pPr>
        <w:tabs>
          <w:tab w:val="left" w:pos="6390"/>
        </w:tabs>
        <w:spacing w:after="1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yncote</w:t>
      </w:r>
      <w:r w:rsidRPr="26071BB7">
        <w:rPr>
          <w:rFonts w:ascii="Garamond" w:eastAsia="Garamond" w:hAnsi="Garamond" w:cs="Garamond"/>
        </w:rPr>
        <w:t xml:space="preserve">, PA </w:t>
      </w:r>
      <w:r>
        <w:rPr>
          <w:rFonts w:ascii="Garamond" w:eastAsia="Garamond" w:hAnsi="Garamond" w:cs="Garamond"/>
        </w:rPr>
        <w:t>19150</w:t>
      </w:r>
    </w:p>
    <w:p w14:paraId="1799D9C8" w14:textId="4738EEA2" w:rsidR="008D39FF" w:rsidRDefault="008D39FF" w:rsidP="008D39FF">
      <w:pPr>
        <w:tabs>
          <w:tab w:val="left" w:pos="639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ales Associate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>09/2016 – 01/2017</w:t>
      </w:r>
    </w:p>
    <w:p w14:paraId="56E30BF4" w14:textId="77777777" w:rsidR="008D39FF" w:rsidRDefault="008D39FF" w:rsidP="008D39FF">
      <w:pPr>
        <w:tabs>
          <w:tab w:val="left" w:pos="639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orman Mills</w:t>
      </w:r>
    </w:p>
    <w:p w14:paraId="06375F41" w14:textId="77777777" w:rsidR="008D39FF" w:rsidRDefault="008D39FF" w:rsidP="00CE11CA">
      <w:pPr>
        <w:tabs>
          <w:tab w:val="left" w:pos="639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hiladelphia, PA</w:t>
      </w:r>
    </w:p>
    <w:p w14:paraId="2A633877" w14:textId="77777777" w:rsidR="008D39FF" w:rsidRDefault="008D39FF" w:rsidP="00CE11CA">
      <w:pPr>
        <w:tabs>
          <w:tab w:val="left" w:pos="6390"/>
        </w:tabs>
        <w:rPr>
          <w:rFonts w:ascii="Garamond" w:eastAsia="Garamond" w:hAnsi="Garamond" w:cs="Garamond"/>
        </w:rPr>
      </w:pPr>
    </w:p>
    <w:p w14:paraId="3B79FC21" w14:textId="1B3938EE" w:rsidR="008D39FF" w:rsidRDefault="008D39FF" w:rsidP="00CE11CA">
      <w:pPr>
        <w:tabs>
          <w:tab w:val="left" w:pos="6390"/>
        </w:tabs>
        <w:rPr>
          <w:rFonts w:ascii="Garamond" w:eastAsia="Garamond" w:hAnsi="Garamond" w:cs="Garamond"/>
        </w:rPr>
      </w:pPr>
      <w:r w:rsidRPr="008D39FF">
        <w:rPr>
          <w:rFonts w:ascii="Garamond" w:eastAsia="Garamond" w:hAnsi="Garamond" w:cs="Garamond"/>
          <w:b/>
        </w:rPr>
        <w:t>Volunteer Salvation Army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>02/2015 – 12/2015</w:t>
      </w:r>
    </w:p>
    <w:p w14:paraId="285D37FA" w14:textId="7D49C465" w:rsidR="008D39FF" w:rsidRPr="008D39FF" w:rsidRDefault="008D39FF" w:rsidP="00CE11CA">
      <w:pPr>
        <w:tabs>
          <w:tab w:val="left" w:pos="639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hiladelphia, PA</w:t>
      </w:r>
    </w:p>
    <w:p w14:paraId="6AD9252E" w14:textId="77777777" w:rsidR="008D39FF" w:rsidRDefault="008D39FF" w:rsidP="00CE11CA">
      <w:pPr>
        <w:tabs>
          <w:tab w:val="left" w:pos="6390"/>
        </w:tabs>
        <w:rPr>
          <w:rFonts w:ascii="Garamond" w:eastAsia="Garamond" w:hAnsi="Garamond" w:cs="Garamond"/>
        </w:rPr>
      </w:pPr>
    </w:p>
    <w:p w14:paraId="46FF5F71" w14:textId="154DF5BE" w:rsidR="00CE11CA" w:rsidRPr="008D39FF" w:rsidRDefault="00564BC4" w:rsidP="00CE11CA">
      <w:pPr>
        <w:tabs>
          <w:tab w:val="left" w:pos="639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Food Service Worker/Cashier</w:t>
      </w:r>
      <w:r w:rsidR="00CE11CA" w:rsidRPr="26071BB7">
        <w:rPr>
          <w:rFonts w:ascii="Garamond" w:eastAsia="Garamond" w:hAnsi="Garamond" w:cs="Garamond"/>
          <w:b/>
          <w:bCs/>
        </w:rPr>
        <w:t xml:space="preserve"> </w:t>
      </w:r>
      <w:r w:rsidR="00CE11CA">
        <w:rPr>
          <w:rFonts w:ascii="Garamond" w:hAnsi="Garamond"/>
        </w:rPr>
        <w:tab/>
      </w:r>
      <w:r>
        <w:rPr>
          <w:rFonts w:ascii="Garamond" w:eastAsia="Garamond" w:hAnsi="Garamond" w:cs="Garamond"/>
        </w:rPr>
        <w:t>09/2013 – 08/2014</w:t>
      </w:r>
    </w:p>
    <w:p w14:paraId="4DFD3A0E" w14:textId="133E33C1" w:rsidR="00CE11CA" w:rsidRPr="00CE11CA" w:rsidRDefault="00564BC4" w:rsidP="00CE11CA">
      <w:pPr>
        <w:tabs>
          <w:tab w:val="left" w:pos="6390"/>
        </w:tabs>
        <w:rPr>
          <w:rFonts w:ascii="Garamond" w:hAnsi="Garamond"/>
        </w:rPr>
      </w:pPr>
      <w:r>
        <w:rPr>
          <w:rFonts w:ascii="Garamond" w:eastAsia="Garamond" w:hAnsi="Garamond" w:cs="Garamond"/>
        </w:rPr>
        <w:t>McDonalds</w:t>
      </w:r>
    </w:p>
    <w:p w14:paraId="2A9A5ACC" w14:textId="120050E7" w:rsidR="00F1220F" w:rsidRPr="005052A6" w:rsidRDefault="00564BC4" w:rsidP="008D39FF">
      <w:pPr>
        <w:tabs>
          <w:tab w:val="left" w:pos="6390"/>
        </w:tabs>
        <w:spacing w:after="120"/>
        <w:rPr>
          <w:rFonts w:ascii="Garamond" w:hAnsi="Garamond"/>
        </w:rPr>
      </w:pPr>
      <w:r>
        <w:rPr>
          <w:rFonts w:ascii="Garamond" w:eastAsia="Garamond" w:hAnsi="Garamond" w:cs="Garamond"/>
        </w:rPr>
        <w:t xml:space="preserve">Philadelphia, PA </w:t>
      </w:r>
      <w:bookmarkStart w:id="0" w:name="_GoBack"/>
      <w:bookmarkEnd w:id="0"/>
    </w:p>
    <w:p w14:paraId="7E9A1DF2" w14:textId="77777777" w:rsidR="004A5B52" w:rsidRPr="00CE50F3" w:rsidRDefault="26071BB7" w:rsidP="00CE50F3">
      <w:pPr>
        <w:pBdr>
          <w:top w:val="single" w:sz="8" w:space="5" w:color="548DD4"/>
        </w:pBdr>
        <w:tabs>
          <w:tab w:val="left" w:pos="3440"/>
          <w:tab w:val="center" w:pos="5598"/>
        </w:tabs>
        <w:spacing w:before="240"/>
        <w:jc w:val="center"/>
        <w:rPr>
          <w:rFonts w:ascii="Garamond" w:hAnsi="Garamond"/>
          <w:b/>
          <w:i/>
          <w:iCs/>
          <w:color w:val="808080"/>
        </w:rPr>
      </w:pPr>
      <w:r w:rsidRPr="26071BB7">
        <w:rPr>
          <w:rFonts w:ascii="Garamond" w:eastAsia="Garamond" w:hAnsi="Garamond" w:cs="Garamond"/>
          <w:b/>
          <w:bCs/>
          <w:i/>
          <w:iCs/>
        </w:rPr>
        <w:t>References available upon request</w:t>
      </w:r>
    </w:p>
    <w:sectPr w:rsidR="004A5B52" w:rsidRPr="00CE50F3" w:rsidSect="005052A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163BB"/>
    <w:multiLevelType w:val="hybridMultilevel"/>
    <w:tmpl w:val="83BC4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9C1001"/>
    <w:multiLevelType w:val="hybridMultilevel"/>
    <w:tmpl w:val="3DF40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B26082"/>
    <w:multiLevelType w:val="hybridMultilevel"/>
    <w:tmpl w:val="58702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B04CBB"/>
    <w:multiLevelType w:val="hybridMultilevel"/>
    <w:tmpl w:val="E8F8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7062"/>
    <w:multiLevelType w:val="hybridMultilevel"/>
    <w:tmpl w:val="67523830"/>
    <w:lvl w:ilvl="0" w:tplc="AF1A1450">
      <w:start w:val="1"/>
      <w:numFmt w:val="bullet"/>
      <w:lvlText w:val=""/>
      <w:lvlJc w:val="left"/>
      <w:pPr>
        <w:ind w:left="174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F77172D"/>
    <w:multiLevelType w:val="hybridMultilevel"/>
    <w:tmpl w:val="900C7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0F"/>
    <w:rsid w:val="002F3A31"/>
    <w:rsid w:val="003B3245"/>
    <w:rsid w:val="004A5B52"/>
    <w:rsid w:val="005052A6"/>
    <w:rsid w:val="00564BC4"/>
    <w:rsid w:val="008D39FF"/>
    <w:rsid w:val="009454D3"/>
    <w:rsid w:val="00981F49"/>
    <w:rsid w:val="009A1733"/>
    <w:rsid w:val="00A24310"/>
    <w:rsid w:val="00CE11CA"/>
    <w:rsid w:val="00CE50F3"/>
    <w:rsid w:val="00F1220F"/>
    <w:rsid w:val="00F1564E"/>
    <w:rsid w:val="26071B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E46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20F"/>
    <w:pPr>
      <w:keepNext/>
      <w:pBdr>
        <w:bottom w:val="thinThickMediumGap" w:sz="24" w:space="4" w:color="548DD4"/>
      </w:pBdr>
      <w:spacing w:after="240"/>
      <w:outlineLvl w:val="0"/>
    </w:pPr>
    <w:rPr>
      <w:rFonts w:ascii="Helvetica" w:eastAsia="MS Gothic" w:hAnsi="Helvetica" w:cs="Times New Roman"/>
      <w:bCs/>
      <w:kern w:val="32"/>
      <w:sz w:val="2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20F"/>
    <w:rPr>
      <w:rFonts w:ascii="Helvetica" w:eastAsia="MS Gothic" w:hAnsi="Helvetica" w:cs="Times New Roman"/>
      <w:bCs/>
      <w:kern w:val="32"/>
      <w:szCs w:val="32"/>
      <w:lang w:eastAsia="en-US"/>
    </w:rPr>
  </w:style>
  <w:style w:type="paragraph" w:styleId="Subtitle">
    <w:name w:val="Subtitle"/>
    <w:link w:val="SubtitleChar"/>
    <w:qFormat/>
    <w:rsid w:val="00F1220F"/>
    <w:pPr>
      <w:pBdr>
        <w:bottom w:val="single" w:sz="8" w:space="2" w:color="548DD4"/>
      </w:pBdr>
      <w:spacing w:before="240" w:after="60"/>
    </w:pPr>
    <w:rPr>
      <w:rFonts w:ascii="Helvetica" w:eastAsia="Times New Roman" w:hAnsi="Helvetica" w:cs="Times New Roman"/>
      <w:b/>
      <w:bCs/>
      <w:caps/>
      <w:spacing w:val="10"/>
      <w:lang w:eastAsia="en-US"/>
    </w:rPr>
  </w:style>
  <w:style w:type="character" w:customStyle="1" w:styleId="SubtitleChar">
    <w:name w:val="Subtitle Char"/>
    <w:basedOn w:val="DefaultParagraphFont"/>
    <w:link w:val="Subtitle"/>
    <w:rsid w:val="00F1220F"/>
    <w:rPr>
      <w:rFonts w:ascii="Helvetica" w:eastAsia="Times New Roman" w:hAnsi="Helvetica" w:cs="Times New Roman"/>
      <w:b/>
      <w:bCs/>
      <w:caps/>
      <w:spacing w:val="10"/>
      <w:lang w:eastAsia="en-US"/>
    </w:rPr>
  </w:style>
  <w:style w:type="character" w:styleId="BookTitle">
    <w:name w:val="Book Title"/>
    <w:uiPriority w:val="33"/>
    <w:qFormat/>
    <w:rsid w:val="00F1220F"/>
    <w:rPr>
      <w:b/>
      <w:bCs/>
      <w:smallCaps/>
      <w:spacing w:val="5"/>
    </w:rPr>
  </w:style>
  <w:style w:type="paragraph" w:styleId="NoSpacing">
    <w:name w:val="No Spacing"/>
    <w:aliases w:val="Small Para Break"/>
    <w:uiPriority w:val="1"/>
    <w:qFormat/>
    <w:rsid w:val="00F1220F"/>
    <w:pPr>
      <w:ind w:left="1267"/>
    </w:pPr>
    <w:rPr>
      <w:rFonts w:ascii="Helvetica" w:eastAsia="Times New Roman" w:hAnsi="Helvetica" w:cs="Times New Roman"/>
      <w:sz w:val="1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FAA99-45D4-464F-9D9B-F5B0DB8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rrington</dc:creator>
  <cp:keywords/>
  <dc:description/>
  <cp:lastModifiedBy>Microsoft Office User</cp:lastModifiedBy>
  <cp:revision>2</cp:revision>
  <cp:lastPrinted>2014-11-18T18:10:00Z</cp:lastPrinted>
  <dcterms:created xsi:type="dcterms:W3CDTF">2018-12-05T03:49:00Z</dcterms:created>
  <dcterms:modified xsi:type="dcterms:W3CDTF">2018-12-05T03:49:00Z</dcterms:modified>
</cp:coreProperties>
</file>